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AA36" w14:textId="77777777"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14:paraId="4E39AD16" w14:textId="75B2D122"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051D68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の近畿自然歩道を歩く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</w:t>
      </w:r>
      <w:r w:rsidR="00051D68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ウォーキング</w:t>
      </w:r>
    </w:p>
    <w:p w14:paraId="15B20C2C" w14:textId="3E42D6B8" w:rsidR="002201D2" w:rsidRPr="00C500EA" w:rsidRDefault="00C500EA" w:rsidP="00C500EA">
      <w:pPr>
        <w:snapToGrid w:val="0"/>
        <w:ind w:firstLineChars="200" w:firstLine="96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FC4E68">
        <w:rPr>
          <w:noProof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01CB5768" wp14:editId="4464489E">
            <wp:simplePos x="0" y="0"/>
            <wp:positionH relativeFrom="column">
              <wp:posOffset>5907405</wp:posOffset>
            </wp:positionH>
            <wp:positionV relativeFrom="paragraph">
              <wp:posOffset>35560</wp:posOffset>
            </wp:positionV>
            <wp:extent cx="760859" cy="836295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4E" w:rsidRPr="00FC4E68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二見「</w:t>
      </w:r>
      <w:r w:rsidR="000A47F0" w:rsidRPr="00FC4E68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音無山と神前海岸</w:t>
      </w:r>
      <w:r w:rsidR="00836C4E" w:rsidRPr="00FC4E68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」</w:t>
      </w:r>
    </w:p>
    <w:p w14:paraId="6A89AC07" w14:textId="77777777" w:rsidR="00DF1240" w:rsidRPr="00FC4E68" w:rsidRDefault="00836C4E" w:rsidP="00DF1240">
      <w:pPr>
        <w:snapToGrid w:val="0"/>
        <w:ind w:leftChars="200" w:left="420" w:firstLineChars="300" w:firstLine="1084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FC4E68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・・・神に</w:t>
      </w:r>
      <w:r w:rsidRPr="00FC4E68"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  <w:t>ささげる塩の道</w:t>
      </w:r>
      <w:r w:rsidR="00D37498" w:rsidRPr="00FC4E68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・・・</w:t>
      </w:r>
    </w:p>
    <w:p w14:paraId="3E9983A7" w14:textId="77777777"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14:paraId="225C61DB" w14:textId="77777777" w:rsidR="00C500EA" w:rsidRPr="00FC4E68" w:rsidRDefault="00C500EA" w:rsidP="00FC4E68">
      <w:pPr>
        <w:spacing w:line="320" w:lineRule="exact"/>
        <w:ind w:firstLineChars="3000" w:firstLine="5421"/>
        <w:rPr>
          <w:rFonts w:ascii="AR丸ゴシック体M" w:eastAsia="AR丸ゴシック体M" w:hAnsi="HG丸ｺﾞｼｯｸM-PRO"/>
          <w:color w:val="0F243E"/>
          <w:sz w:val="18"/>
          <w:szCs w:val="18"/>
        </w:rPr>
      </w:pPr>
      <w:r w:rsidRPr="00FC4E68">
        <w:rPr>
          <w:rFonts w:ascii="HG丸ｺﾞｼｯｸM-PRO" w:eastAsia="HG丸ｺﾞｼｯｸM-PRO" w:hAnsi="HG丸ｺﾞｼｯｸM-PRO" w:hint="eastAsia"/>
          <w:b/>
          <w:color w:val="0F243E"/>
          <w:sz w:val="18"/>
          <w:szCs w:val="18"/>
        </w:rPr>
        <w:t>※</w:t>
      </w:r>
      <w:r w:rsidRPr="00FC4E68">
        <w:rPr>
          <w:rFonts w:ascii="HG丸ｺﾞｼｯｸM-PRO" w:eastAsia="HG丸ｺﾞｼｯｸM-PRO" w:hAnsi="HG丸ｺﾞｼｯｸM-PRO"/>
          <w:b/>
          <w:color w:val="0F243E"/>
          <w:sz w:val="18"/>
          <w:szCs w:val="18"/>
        </w:rPr>
        <w:t>このイベントは「みえ森と緑の県民税」を活用しています</w:t>
      </w:r>
      <w:r w:rsidRPr="00FC4E68">
        <w:rPr>
          <w:rFonts w:ascii="HG丸ｺﾞｼｯｸM-PRO" w:eastAsia="HG丸ｺﾞｼｯｸM-PRO" w:hAnsi="HG丸ｺﾞｼｯｸM-PRO" w:hint="eastAsia"/>
          <w:b/>
          <w:color w:val="0F243E"/>
          <w:sz w:val="18"/>
          <w:szCs w:val="18"/>
        </w:rPr>
        <w:t>。</w:t>
      </w:r>
    </w:p>
    <w:p w14:paraId="4D22CD46" w14:textId="47E79951" w:rsidR="00936DF1" w:rsidRPr="00DF1240" w:rsidRDefault="00D37498" w:rsidP="00FC4E68">
      <w:pPr>
        <w:snapToGrid w:val="0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051D68" w:rsidRPr="00051D68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015D4220" wp14:editId="72FF1A49">
            <wp:extent cx="2844800" cy="2138270"/>
            <wp:effectExtent l="0" t="0" r="0" b="0"/>
            <wp:docPr id="2" name="図 2" descr="\\192.168.1.199\share\1ツアー、イベント\2中日文化センター伊勢志摩ウォーク\R410-R503\R41026二見神前\R41026写真　二見神前\縮小　二見神前\縮小23-4潜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99\share\1ツアー、イベント\2中日文化センター伊勢志摩ウォーク\R410-R503\R41026二見神前\R41026写真　二見神前\縮小　二見神前\縮小23-4潜島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02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FC4E6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4B5AD0" w:rsidRPr="004B5AD0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3632D9E3" wp14:editId="50BBE54F">
            <wp:extent cx="2513660" cy="1885245"/>
            <wp:effectExtent l="0" t="0" r="0" b="0"/>
            <wp:docPr id="4" name="図 4" descr="\\192.168.1.199\share\1ツアー、イベント\2中日文化センター伊勢志摩ウォーク\H3004~09ウォーキング写真\H300613二見音無山\H300613写真エコツアー二見\縮小音無山吊り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99\share\1ツアー、イベント\2中日文化センター伊勢志摩ウォーク\H3004~09ウォーキング写真\H300613二見音無山\H300613写真エコツアー二見\縮小音無山吊り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13" cy="18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D18B" w14:textId="0DBBDE3C" w:rsidR="00936DF1" w:rsidRPr="003B1390" w:rsidRDefault="00832ADE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 w14:anchorId="6D1CCDC3">
          <v:roundrect id="角丸四角形 16" o:spid="_x0000_s1026" style="position:absolute;left:0;text-align:left;margin-left:10.65pt;margin-top:341.35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14:paraId="01BD40AB" w14:textId="35FAA31E" w:rsidR="00D27B2C" w:rsidRDefault="00C326EF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倭姫命ご上陸の地・伊勢神宮との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関係の深い二見ヶ浦を巡ります。</w:t>
                  </w:r>
                  <w:r w:rsidR="004F565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音無山駐車場から音無山に登り、</w:t>
                  </w:r>
                  <w:r w:rsidR="00DA1FA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二見トンネルを抜け</w:t>
                  </w:r>
                  <w:r w:rsidR="004F565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ホテル清海前の神前海岸に出ます。神前海岸では、大潮の満潮にしか見ることができない“潜り島”まで行きます。そして、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海に浮かぶ“太陽の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夫婦岩）</w:t>
                  </w:r>
                  <w:r w:rsidR="0089055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”</w:t>
                  </w:r>
                  <w:r w:rsidR="004F565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ある興玉神社</w:t>
                  </w:r>
                  <w:r w:rsidR="00051D6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経由して</w:t>
                  </w:r>
                  <w:r w:rsidR="004F565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戻る</w:t>
                  </w:r>
                  <w:r w:rsidR="0089055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ウォーキングです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14:paraId="546691DF" w14:textId="77777777"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14:paraId="1E58968B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940C31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5A48866" w14:textId="77777777"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411674D" w14:textId="77777777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14:paraId="07E70DBE" w14:textId="77777777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7009D" w14:textId="77777777" w:rsidR="00FC4E68" w:rsidRDefault="00FC4E68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2FBF4B85" w14:textId="77777777" w:rsidR="00FC4E68" w:rsidRDefault="00FC4E68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58C107E7" w14:textId="16D403DA" w:rsidR="00FC4E68" w:rsidRDefault="00FC4E68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0AB4E24C" w14:textId="5EA48568" w:rsidR="00E8255B" w:rsidRDefault="00832ADE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050E9EDD">
                <v:roundrect id="_x0000_s1139" style="position:absolute;left:0;text-align:left;margin-left:6.15pt;margin-top:418.7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14:paraId="0929F886" w14:textId="77777777"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14:paraId="585A319C" w14:textId="77777777"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14:paraId="172E09C3" w14:textId="77777777"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14:paraId="5C393A61" w14:textId="77777777"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9274" w14:textId="77777777"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DC1F3D" w14:textId="77777777"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89EBDFF" w14:textId="77777777" w:rsidR="00FC4E68" w:rsidRDefault="00FC4E68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762B7" w14:textId="023B8F7B"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0A47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９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832AD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土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A82F48C" w14:textId="5BDADDB2" w:rsidR="00C65907" w:rsidRDefault="00B24384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０：００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集合　～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1４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3D37A0"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14:paraId="0CEC988C" w14:textId="23D47A99"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B96E12"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B24384">
              <w:rPr>
                <w:rFonts w:ascii="HG丸ｺﾞｼｯｸM-PRO" w:eastAsia="HG丸ｺﾞｼｯｸM-PRO" w:hAnsi="HG丸ｺﾞｼｯｸM-PRO" w:hint="eastAsia"/>
                <w:sz w:val="20"/>
              </w:rPr>
              <w:t>１７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14:paraId="6BA4E5BC" w14:textId="77777777"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43F3" w14:textId="77777777" w:rsidR="00C65907" w:rsidRPr="003B1390" w:rsidRDefault="00832ADE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 w14:anchorId="1CF142DA">
                <v:roundrect id="_x0000_s1165" style="position:absolute;margin-left:283.75pt;margin-top:412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14:paraId="0B15E06E" w14:textId="77777777"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2967" w14:textId="31ECD621" w:rsidR="00C65907" w:rsidRPr="003B1390" w:rsidRDefault="000A47F0" w:rsidP="00C65907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音無山駐車場</w:t>
            </w:r>
            <w:r w:rsidR="003D37A0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伊勢市二見町茶屋</w:t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</w:tbl>
    <w:bookmarkEnd w:id="0"/>
    <w:bookmarkEnd w:id="1"/>
    <w:p w14:paraId="115D1426" w14:textId="0D3B89F2" w:rsidR="0089055F" w:rsidRDefault="002479BF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 xml:space="preserve">コース　　</w:t>
      </w:r>
      <w:r w:rsidR="00B24384">
        <w:rPr>
          <w:rFonts w:ascii="HG丸ｺﾞｼｯｸM-PRO" w:eastAsia="HG丸ｺﾞｼｯｸM-PRO" w:hint="eastAsia"/>
          <w:kern w:val="0"/>
          <w:sz w:val="20"/>
        </w:rPr>
        <w:t>音無山駐車場</w:t>
      </w:r>
      <w:r>
        <w:rPr>
          <w:rFonts w:ascii="HG丸ｺﾞｼｯｸM-PRO" w:eastAsia="HG丸ｺﾞｼｯｸM-PRO" w:hint="eastAsia"/>
          <w:kern w:val="0"/>
          <w:sz w:val="20"/>
        </w:rPr>
        <w:t>→</w:t>
      </w:r>
      <w:r w:rsidR="00B24384">
        <w:rPr>
          <w:rFonts w:ascii="HG丸ｺﾞｼｯｸM-PRO" w:eastAsia="HG丸ｺﾞｼｯｸM-PRO" w:hint="eastAsia"/>
          <w:kern w:val="0"/>
          <w:sz w:val="20"/>
        </w:rPr>
        <w:t>音無山</w:t>
      </w:r>
      <w:r>
        <w:rPr>
          <w:rFonts w:ascii="HG丸ｺﾞｼｯｸM-PRO" w:eastAsia="HG丸ｺﾞｼｯｸM-PRO" w:hint="eastAsia"/>
          <w:kern w:val="0"/>
          <w:sz w:val="20"/>
        </w:rPr>
        <w:t>→</w:t>
      </w:r>
      <w:r w:rsidR="00B24384">
        <w:rPr>
          <w:rFonts w:ascii="Segoe UI Symbol" w:eastAsia="HG丸ｺﾞｼｯｸM-PRO" w:hAnsi="Segoe UI Symbol" w:cs="Segoe UI Symbol" w:hint="eastAsia"/>
          <w:kern w:val="0"/>
          <w:sz w:val="20"/>
        </w:rPr>
        <w:t>神前海岸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 w:rsidR="00B24384">
        <w:rPr>
          <w:rFonts w:ascii="Segoe UI Symbol" w:eastAsia="HG丸ｺﾞｼｯｸM-PRO" w:hAnsi="Segoe UI Symbol" w:cs="Segoe UI Symbol" w:hint="eastAsia"/>
          <w:kern w:val="0"/>
          <w:sz w:val="20"/>
        </w:rPr>
        <w:t>潜り島</w:t>
      </w:r>
      <w:r w:rsidR="0089055F">
        <w:rPr>
          <w:rFonts w:ascii="Segoe UI Symbol" w:eastAsia="HG丸ｺﾞｼｯｸM-PRO" w:hAnsi="Segoe UI Symbol" w:cs="Segoe UI Symbol" w:hint="eastAsia"/>
          <w:kern w:val="0"/>
          <w:sz w:val="20"/>
        </w:rPr>
        <w:t>（昼食）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 w:rsidR="004F5653">
        <w:rPr>
          <w:rFonts w:ascii="Segoe UI Symbol" w:eastAsia="HG丸ｺﾞｼｯｸM-PRO" w:hAnsi="Segoe UI Symbol" w:cs="Segoe UI Symbol" w:hint="eastAsia"/>
          <w:kern w:val="0"/>
          <w:sz w:val="20"/>
        </w:rPr>
        <w:t>岩戸の塩工房→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二見興玉神社→</w:t>
      </w:r>
      <w:r w:rsidR="004F5653">
        <w:rPr>
          <w:rFonts w:ascii="Segoe UI Symbol" w:eastAsia="HG丸ｺﾞｼｯｸM-PRO" w:hAnsi="Segoe UI Symbol" w:cs="Segoe UI Symbol" w:hint="eastAsia"/>
          <w:kern w:val="0"/>
          <w:sz w:val="20"/>
        </w:rPr>
        <w:t>音無山駐車場</w:t>
      </w:r>
      <w:r w:rsidR="0089055F">
        <w:rPr>
          <w:rFonts w:ascii="Segoe UI Symbol" w:eastAsia="HG丸ｺﾞｼｯｸM-PRO" w:hAnsi="Segoe UI Symbol" w:cs="Segoe UI Symbol"/>
          <w:kern w:val="0"/>
          <w:sz w:val="20"/>
        </w:rPr>
        <w:t xml:space="preserve">　　　　　　</w:t>
      </w:r>
      <w:r w:rsidR="008541B8">
        <w:rPr>
          <w:rFonts w:ascii="Segoe UI Symbol" w:eastAsia="HG丸ｺﾞｼｯｸM-PRO" w:hAnsi="Segoe UI Symbol" w:cs="Segoe UI Symbol" w:hint="eastAsia"/>
          <w:kern w:val="0"/>
          <w:sz w:val="20"/>
        </w:rPr>
        <w:t xml:space="preserve"> </w:t>
      </w:r>
    </w:p>
    <w:p w14:paraId="3ADABAE4" w14:textId="77777777"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14:paraId="7440826F" w14:textId="77777777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</w:p>
    <w:p w14:paraId="69D8D2B5" w14:textId="2CEBC9F6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　　　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※コロナ対策のため、マスクの着用をお願いします。</w:t>
      </w:r>
    </w:p>
    <w:p w14:paraId="3E1869A8" w14:textId="6C410659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参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加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費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14:paraId="499A2E31" w14:textId="60AFC1F6"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方法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14:paraId="3AEAF7AD" w14:textId="2C911C12" w:rsidR="00B74921" w:rsidRDefault="00832ADE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９月　２３</w:t>
      </w:r>
      <w:bookmarkStart w:id="2" w:name="_GoBack"/>
      <w:bookmarkEnd w:id="2"/>
      <w:r w:rsidR="004F5653">
        <w:rPr>
          <w:rFonts w:ascii="Arial" w:eastAsia="HG丸ｺﾞｼｯｸM-PRO" w:hAnsi="Arial" w:hint="eastAsia"/>
          <w:sz w:val="20"/>
        </w:rPr>
        <w:t>日（土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14:paraId="632C7493" w14:textId="2465AA14" w:rsidR="00FF5F7F" w:rsidRDefault="00FF5F7F" w:rsidP="00C500EA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込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０５９９－２５－２３５８</w:t>
      </w:r>
      <w:r w:rsidR="008541B8">
        <w:rPr>
          <w:rFonts w:ascii="Arial" w:eastAsia="HG丸ｺﾞｼｯｸM-PRO" w:hAnsi="Arial" w:hint="eastAsia"/>
          <w:sz w:val="20"/>
        </w:rPr>
        <w:t xml:space="preserve">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メール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hyperlink r:id="rId11" w:history="1">
        <w:r w:rsidR="008541B8" w:rsidRPr="009863D8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14:paraId="3B81053E" w14:textId="77777777" w:rsidR="00010995" w:rsidRDefault="00010995" w:rsidP="0089055F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</w:p>
    <w:p w14:paraId="5FB2ED32" w14:textId="77777777"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14:paraId="6E42708D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14:paraId="05E4C5D1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14:paraId="34858851" w14:textId="77777777"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094" w14:textId="77777777" w:rsidR="00082818" w:rsidRDefault="00082818" w:rsidP="00443D0B">
      <w:r>
        <w:separator/>
      </w:r>
    </w:p>
  </w:endnote>
  <w:endnote w:type="continuationSeparator" w:id="0">
    <w:p w14:paraId="321FBD64" w14:textId="77777777"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5B8C" w14:textId="77777777" w:rsidR="00095C4A" w:rsidRDefault="00095C4A" w:rsidP="00F4015D">
    <w:pPr>
      <w:pStyle w:val="a5"/>
    </w:pPr>
  </w:p>
  <w:p w14:paraId="415BF246" w14:textId="77777777"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725E" w14:textId="77777777" w:rsidR="00082818" w:rsidRDefault="00082818" w:rsidP="00443D0B">
      <w:r>
        <w:separator/>
      </w:r>
    </w:p>
  </w:footnote>
  <w:footnote w:type="continuationSeparator" w:id="0">
    <w:p w14:paraId="5C4B087E" w14:textId="77777777"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4.2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0995"/>
    <w:rsid w:val="000128C5"/>
    <w:rsid w:val="00051D68"/>
    <w:rsid w:val="000621C2"/>
    <w:rsid w:val="00082818"/>
    <w:rsid w:val="000848A5"/>
    <w:rsid w:val="0009490E"/>
    <w:rsid w:val="00095C4A"/>
    <w:rsid w:val="000A47F0"/>
    <w:rsid w:val="000C1D4C"/>
    <w:rsid w:val="000E62E5"/>
    <w:rsid w:val="00111C36"/>
    <w:rsid w:val="001514FD"/>
    <w:rsid w:val="00162D5F"/>
    <w:rsid w:val="001678DD"/>
    <w:rsid w:val="001707A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B5AD0"/>
    <w:rsid w:val="004D224F"/>
    <w:rsid w:val="004D7EB8"/>
    <w:rsid w:val="004E56A1"/>
    <w:rsid w:val="004F3C03"/>
    <w:rsid w:val="004F565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0914"/>
    <w:rsid w:val="007E4C54"/>
    <w:rsid w:val="007F01C6"/>
    <w:rsid w:val="007F6467"/>
    <w:rsid w:val="008161F0"/>
    <w:rsid w:val="00832ADE"/>
    <w:rsid w:val="00836C4E"/>
    <w:rsid w:val="00836F72"/>
    <w:rsid w:val="008541B8"/>
    <w:rsid w:val="008659F5"/>
    <w:rsid w:val="0089055F"/>
    <w:rsid w:val="008A2DFF"/>
    <w:rsid w:val="008E5814"/>
    <w:rsid w:val="008F15E8"/>
    <w:rsid w:val="008F6913"/>
    <w:rsid w:val="009106DA"/>
    <w:rsid w:val="009171DE"/>
    <w:rsid w:val="00936DF1"/>
    <w:rsid w:val="00940FC5"/>
    <w:rsid w:val="00946924"/>
    <w:rsid w:val="00954DF1"/>
    <w:rsid w:val="00957324"/>
    <w:rsid w:val="00970177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B0A35"/>
    <w:rsid w:val="00AB208C"/>
    <w:rsid w:val="00AB25F0"/>
    <w:rsid w:val="00AB5852"/>
    <w:rsid w:val="00B222B5"/>
    <w:rsid w:val="00B23822"/>
    <w:rsid w:val="00B24384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96E12"/>
    <w:rsid w:val="00BB61DE"/>
    <w:rsid w:val="00BB7441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A1FA5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C4E68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7BCA0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5299-2C5B-4AFD-A193-913377A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5</cp:revision>
  <cp:lastPrinted>2023-04-04T01:27:00Z</cp:lastPrinted>
  <dcterms:created xsi:type="dcterms:W3CDTF">2023-04-04T01:14:00Z</dcterms:created>
  <dcterms:modified xsi:type="dcterms:W3CDTF">2023-08-04T01:40:00Z</dcterms:modified>
</cp:coreProperties>
</file>